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77777777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 o Autora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77777777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o tutora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</w:p>
    <w:p w14:paraId="553B0B64" w14:textId="24F1363E" w:rsidR="00836D49" w:rsidRPr="00D64AF1" w:rsidRDefault="00CA27B0" w:rsidP="00D64AF1">
      <w:pPr>
        <w:spacing w:line="240" w:lineRule="auto"/>
        <w:jc w:val="center"/>
        <w:rPr>
          <w:rFonts w:ascii="Adobe Garamond Pro" w:hAnsi="Adobe Garamond Pro"/>
        </w:rPr>
      </w:pPr>
      <w:r w:rsidRPr="00CA27B0">
        <w:rPr>
          <w:rFonts w:ascii="Adobe Garamond Pro" w:hAnsi="Adobe Garamond Pro"/>
        </w:rPr>
        <w:t>J</w:t>
      </w:r>
      <w:r>
        <w:rPr>
          <w:rFonts w:ascii="Adobe Garamond Pro" w:hAnsi="Adobe Garamond Pro"/>
        </w:rPr>
        <w:t>os</w:t>
      </w:r>
      <w:r w:rsidR="00DA35BE">
        <w:rPr>
          <w:rFonts w:ascii="Adobe Garamond Pro" w:hAnsi="Adobe Garamond Pro"/>
        </w:rPr>
        <w:t>é</w:t>
      </w:r>
      <w:r w:rsidRPr="00CA27B0">
        <w:rPr>
          <w:rFonts w:ascii="Adobe Garamond Pro" w:hAnsi="Adobe Garamond Pro"/>
        </w:rPr>
        <w:t xml:space="preserve"> M</w:t>
      </w:r>
      <w:r>
        <w:rPr>
          <w:rFonts w:ascii="Adobe Garamond Pro" w:hAnsi="Adobe Garamond Pro"/>
        </w:rPr>
        <w:t>anuel</w:t>
      </w:r>
      <w:r w:rsidRPr="00CA27B0">
        <w:rPr>
          <w:rFonts w:ascii="Adobe Garamond Pro" w:hAnsi="Adobe Garamond Pro"/>
        </w:rPr>
        <w:t xml:space="preserve"> G</w:t>
      </w:r>
      <w:r>
        <w:rPr>
          <w:rFonts w:ascii="Adobe Garamond Pro" w:hAnsi="Adobe Garamond Pro"/>
        </w:rPr>
        <w:t>alán</w:t>
      </w:r>
      <w:r w:rsidRPr="00CA27B0">
        <w:rPr>
          <w:rFonts w:ascii="Adobe Garamond Pro" w:hAnsi="Adobe Garamond Pro"/>
        </w:rPr>
        <w:t xml:space="preserve"> </w:t>
      </w:r>
      <w:proofErr w:type="spellStart"/>
      <w:r w:rsidR="00DA35BE">
        <w:rPr>
          <w:rFonts w:ascii="Adobe Garamond Pro" w:hAnsi="Adobe Garamond Pro"/>
        </w:rPr>
        <w:t>O</w:t>
      </w:r>
      <w:r>
        <w:rPr>
          <w:rFonts w:ascii="Adobe Garamond Pro" w:hAnsi="Adobe Garamond Pro"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DBA2593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proofErr w:type="spellStart"/>
      <w:r>
        <w:rPr>
          <w:rFonts w:ascii="Adobe Garamond Pro" w:hAnsi="Adobe Garamond Pro"/>
        </w:rPr>
        <w:t>Escula</w:t>
      </w:r>
      <w:proofErr w:type="spellEnd"/>
      <w:r>
        <w:rPr>
          <w:rFonts w:ascii="Adobe Garamond Pro" w:hAnsi="Adobe Garamond Pro"/>
        </w:rPr>
        <w:t xml:space="preserve">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9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9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9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9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9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9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9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9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9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77777777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10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700E7B1" w14:textId="77777777" w:rsidR="008237E5" w:rsidRDefault="008237E5" w:rsidP="00004B35">
      <w:pPr>
        <w:rPr>
          <w:lang w:val="x-none" w:eastAsia="x-none"/>
        </w:rPr>
      </w:pPr>
    </w:p>
    <w:p w14:paraId="056960E3" w14:textId="6BB08DFB" w:rsidR="0094508B" w:rsidRDefault="0094508B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6F43B591" wp14:editId="41366251">
            <wp:extent cx="5400040" cy="3150235"/>
            <wp:effectExtent l="0" t="0" r="10160" b="12065"/>
            <wp:docPr id="19603707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01916C" w14:textId="77777777" w:rsidR="006A45BB" w:rsidRDefault="006A45BB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</w:t>
      </w:r>
      <w:r w:rsidR="003F4A15">
        <w:rPr>
          <w:lang w:val="x-none" w:eastAsia="x-none"/>
        </w:rPr>
        <w:lastRenderedPageBreak/>
        <w:t xml:space="preserve">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situación y la futura 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38E9EBFA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9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7881B7F7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9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57F5F1FC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9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18889C6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9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181292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ement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F5E702E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9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562FA093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3/09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2065E83F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9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ADB2F2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9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Pr="00004B35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30E16187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133C68" w:rsidRPr="00004B35" w:rsidSect="00C219F9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0031C" w14:textId="77777777" w:rsidR="00C219F9" w:rsidRDefault="00C219F9" w:rsidP="006854A6">
      <w:pPr>
        <w:spacing w:after="0" w:line="240" w:lineRule="auto"/>
      </w:pPr>
      <w:r>
        <w:separator/>
      </w:r>
    </w:p>
  </w:endnote>
  <w:endnote w:type="continuationSeparator" w:id="0">
    <w:p w14:paraId="2E1E56DD" w14:textId="77777777" w:rsidR="00C219F9" w:rsidRDefault="00C219F9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EC229" w14:textId="77777777" w:rsidR="00C219F9" w:rsidRDefault="00C219F9" w:rsidP="006854A6">
      <w:pPr>
        <w:spacing w:after="0" w:line="240" w:lineRule="auto"/>
      </w:pPr>
      <w:r>
        <w:separator/>
      </w:r>
    </w:p>
  </w:footnote>
  <w:footnote w:type="continuationSeparator" w:id="0">
    <w:p w14:paraId="79075FF1" w14:textId="77777777" w:rsidR="00C219F9" w:rsidRDefault="00C219F9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33261D"/>
    <w:rsid w:val="003329E7"/>
    <w:rsid w:val="00340DA8"/>
    <w:rsid w:val="00367C4D"/>
    <w:rsid w:val="003B7E25"/>
    <w:rsid w:val="003F4A15"/>
    <w:rsid w:val="003F55E3"/>
    <w:rsid w:val="003F6D15"/>
    <w:rsid w:val="00461DF8"/>
    <w:rsid w:val="004A4B89"/>
    <w:rsid w:val="004E3232"/>
    <w:rsid w:val="00536FEA"/>
    <w:rsid w:val="00537BA3"/>
    <w:rsid w:val="00563824"/>
    <w:rsid w:val="00566CB4"/>
    <w:rsid w:val="00592A28"/>
    <w:rsid w:val="00612847"/>
    <w:rsid w:val="006467CB"/>
    <w:rsid w:val="00667A1E"/>
    <w:rsid w:val="00680463"/>
    <w:rsid w:val="006854A6"/>
    <w:rsid w:val="006A45BB"/>
    <w:rsid w:val="006B5A4C"/>
    <w:rsid w:val="00737F70"/>
    <w:rsid w:val="007544EB"/>
    <w:rsid w:val="007910FC"/>
    <w:rsid w:val="007C57C6"/>
    <w:rsid w:val="008237E5"/>
    <w:rsid w:val="00824765"/>
    <w:rsid w:val="00836D49"/>
    <w:rsid w:val="008616C2"/>
    <w:rsid w:val="0086531D"/>
    <w:rsid w:val="00865416"/>
    <w:rsid w:val="008B4A79"/>
    <w:rsid w:val="008E2D38"/>
    <w:rsid w:val="00910FD3"/>
    <w:rsid w:val="0094508B"/>
    <w:rsid w:val="00951C9E"/>
    <w:rsid w:val="00970A7D"/>
    <w:rsid w:val="009A34CE"/>
    <w:rsid w:val="009F32ED"/>
    <w:rsid w:val="00A14891"/>
    <w:rsid w:val="00A34032"/>
    <w:rsid w:val="00AA50BF"/>
    <w:rsid w:val="00AD072D"/>
    <w:rsid w:val="00AD40EB"/>
    <w:rsid w:val="00B5280C"/>
    <w:rsid w:val="00B5296C"/>
    <w:rsid w:val="00BA59D6"/>
    <w:rsid w:val="00BB4CA0"/>
    <w:rsid w:val="00C219F9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747A3"/>
    <w:rsid w:val="00EB739C"/>
    <w:rsid w:val="00EC08C6"/>
    <w:rsid w:val="00EC5400"/>
    <w:rsid w:val="00ED356C"/>
    <w:rsid w:val="00F13F4B"/>
    <w:rsid w:val="00F26872"/>
    <w:rsid w:val="00FC592A"/>
    <w:rsid w:val="00FE156E"/>
    <w:rsid w:val="00FE313B"/>
    <w:rsid w:val="00FE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8-42A0-9307-B5D0C6BBF9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m/d/yyyy</c:formatCode>
                <c:ptCount val="4"/>
                <c:pt idx="0">
                  <c:v>45185</c:v>
                </c:pt>
                <c:pt idx="1">
                  <c:v>45188</c:v>
                </c:pt>
                <c:pt idx="2">
                  <c:v>45189</c:v>
                </c:pt>
                <c:pt idx="3">
                  <c:v>45190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28-42A0-9307-B5D0C6BBF9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7702959"/>
        <c:axId val="487701519"/>
      </c:lineChart>
      <c:dateAx>
        <c:axId val="487702959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1519"/>
        <c:crosses val="autoZero"/>
        <c:auto val="1"/>
        <c:lblOffset val="100"/>
        <c:baseTimeUnit val="days"/>
      </c:dateAx>
      <c:valAx>
        <c:axId val="487701519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87702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m/d/yyyy</c:formatCode>
                <c:ptCount val="6"/>
                <c:pt idx="0">
                  <c:v>45541</c:v>
                </c:pt>
                <c:pt idx="1">
                  <c:v>45542</c:v>
                </c:pt>
                <c:pt idx="2">
                  <c:v>45545</c:v>
                </c:pt>
                <c:pt idx="3">
                  <c:v>45546</c:v>
                </c:pt>
                <c:pt idx="4">
                  <c:v>45547</c:v>
                </c:pt>
                <c:pt idx="5">
                  <c:v>45547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7</c:f>
              <c:numCache>
                <c:formatCode>m/d/yyyy</c:formatCode>
                <c:ptCount val="6"/>
                <c:pt idx="0">
                  <c:v>45541</c:v>
                </c:pt>
                <c:pt idx="1">
                  <c:v>45542</c:v>
                </c:pt>
                <c:pt idx="2">
                  <c:v>45545</c:v>
                </c:pt>
                <c:pt idx="3">
                  <c:v>45546</c:v>
                </c:pt>
                <c:pt idx="4">
                  <c:v>45547</c:v>
                </c:pt>
                <c:pt idx="5">
                  <c:v>45547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0</c:v>
                </c:pt>
                <c:pt idx="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0</TotalTime>
  <Pages>5</Pages>
  <Words>686</Words>
  <Characters>377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</cp:revision>
  <dcterms:created xsi:type="dcterms:W3CDTF">2024-03-19T18:54:00Z</dcterms:created>
  <dcterms:modified xsi:type="dcterms:W3CDTF">2024-03-19T18:54:00Z</dcterms:modified>
</cp:coreProperties>
</file>